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611FF7" w:rsidRDefault="00036103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</w:t>
      </w:r>
      <w:r w:rsidR="00943A71">
        <w:rPr>
          <w:rFonts w:ascii="Verdana" w:hAnsi="Verdana"/>
          <w:b/>
          <w:sz w:val="20"/>
          <w:szCs w:val="20"/>
        </w:rPr>
        <w:t>ERT</w:t>
      </w:r>
      <w:r w:rsidR="00611FF7">
        <w:rPr>
          <w:rFonts w:ascii="Verdana" w:hAnsi="Verdana"/>
          <w:b/>
          <w:sz w:val="20"/>
          <w:szCs w:val="20"/>
        </w:rPr>
        <w:t xml:space="preserve">O ESTERNO </w:t>
      </w:r>
    </w:p>
    <w:p w:rsidR="00036103" w:rsidRDefault="00611FF7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ROGETTO LABORATORIO TEATRALE</w:t>
      </w:r>
    </w:p>
    <w:p w:rsidR="006E5ADC" w:rsidRPr="00036103" w:rsidRDefault="00DF1A1F" w:rsidP="0003610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ER L’A.S. 2024 / 2025</w:t>
      </w: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36103"/>
    <w:rsid w:val="000F6D78"/>
    <w:rsid w:val="001377B7"/>
    <w:rsid w:val="001C54AE"/>
    <w:rsid w:val="002265BC"/>
    <w:rsid w:val="002343A1"/>
    <w:rsid w:val="00236B25"/>
    <w:rsid w:val="0029727D"/>
    <w:rsid w:val="002B4BDC"/>
    <w:rsid w:val="003174C4"/>
    <w:rsid w:val="005171AD"/>
    <w:rsid w:val="00571344"/>
    <w:rsid w:val="005C6DA4"/>
    <w:rsid w:val="00611FF7"/>
    <w:rsid w:val="006E5ADC"/>
    <w:rsid w:val="00727AF7"/>
    <w:rsid w:val="008528FA"/>
    <w:rsid w:val="008835D8"/>
    <w:rsid w:val="00890FCF"/>
    <w:rsid w:val="00940002"/>
    <w:rsid w:val="00943A71"/>
    <w:rsid w:val="00992B90"/>
    <w:rsid w:val="00A6369C"/>
    <w:rsid w:val="00A93C37"/>
    <w:rsid w:val="00B772E3"/>
    <w:rsid w:val="00B8465F"/>
    <w:rsid w:val="00D03AC9"/>
    <w:rsid w:val="00D531C8"/>
    <w:rsid w:val="00DA1F63"/>
    <w:rsid w:val="00DF1A1F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ADC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C394-C1EE-40B6-84B5-A9339AA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2</cp:revision>
  <cp:lastPrinted>2021-07-27T06:44:00Z</cp:lastPrinted>
  <dcterms:created xsi:type="dcterms:W3CDTF">2021-10-02T11:51:00Z</dcterms:created>
  <dcterms:modified xsi:type="dcterms:W3CDTF">2025-02-15T07:47:00Z</dcterms:modified>
</cp:coreProperties>
</file>